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1D3E79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>EL72-EL88</w:t>
      </w:r>
    </w:p>
    <w:p w14:paraId="792B3A65" w14:textId="00565B59" w:rsidR="00515D47" w:rsidRPr="00490355" w:rsidRDefault="006C40FE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SEGUNDA</w:t>
      </w:r>
      <w:r w:rsidR="001D3E79"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</w:t>
      </w:r>
      <w:r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-P</w:t>
      </w:r>
      <w:r w:rsidR="005D42AD"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)</w:t>
      </w:r>
    </w:p>
    <w:p w14:paraId="0A6C2444" w14:textId="424ECAF7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2A7948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EC1CBD">
        <w:rPr>
          <w:rFonts w:ascii="Arial" w:hAnsi="Arial" w:cs="Arial"/>
          <w:caps/>
          <w:sz w:val="22"/>
          <w:szCs w:val="22"/>
        </w:rPr>
        <w:t>2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  </w:t>
      </w:r>
      <w:r w:rsidRPr="00490355">
        <w:rPr>
          <w:rFonts w:ascii="Arial" w:hAnsi="Arial" w:cs="Arial"/>
          <w:sz w:val="22"/>
          <w:szCs w:val="22"/>
        </w:rPr>
        <w:t>: Ing. Alfredo Rodríguez</w:t>
      </w:r>
    </w:p>
    <w:p w14:paraId="72D32BE8" w14:textId="26C1892D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0E42F7">
        <w:rPr>
          <w:rFonts w:ascii="Arial" w:hAnsi="Arial" w:cs="Arial"/>
          <w:sz w:val="22"/>
          <w:szCs w:val="22"/>
        </w:rPr>
        <w:t>30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15D47" w:rsidRPr="004903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1E5BDE0B" w:rsidR="003375CE" w:rsidRPr="003A541E" w:rsidRDefault="003375CE" w:rsidP="006B3B78">
      <w:pPr>
        <w:pStyle w:val="Textoindependiente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>Alumno (Apellidos y nombre):</w:t>
      </w:r>
      <w:r w:rsidR="00EB5027">
        <w:rPr>
          <w:rFonts w:ascii="Arial" w:hAnsi="Arial" w:cs="Arial"/>
          <w:b/>
          <w:bCs/>
          <w:sz w:val="24"/>
          <w:szCs w:val="24"/>
        </w:rPr>
        <w:t>Reymundo Ramos, Renzo Edmundo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6B3B78">
      <w:pPr>
        <w:pStyle w:val="Textoindependiente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6B3B78">
      <w:pPr>
        <w:pStyle w:val="Textoindependiente"/>
        <w:ind w:left="426" w:hanging="284"/>
        <w:rPr>
          <w:rFonts w:ascii="Arial" w:hAnsi="Arial" w:cs="Arial"/>
          <w:szCs w:val="22"/>
        </w:rPr>
      </w:pPr>
    </w:p>
    <w:p w14:paraId="23688C2E" w14:textId="5F24BAD2" w:rsidR="00503579" w:rsidRPr="003A541E" w:rsidRDefault="00503579" w:rsidP="006B3B78">
      <w:pPr>
        <w:pStyle w:val="Textoindependiente"/>
        <w:numPr>
          <w:ilvl w:val="0"/>
          <w:numId w:val="5"/>
        </w:numPr>
        <w:ind w:left="426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1E5FFC">
        <w:rPr>
          <w:rFonts w:ascii="Arial" w:hAnsi="Arial" w:cs="Arial"/>
          <w:szCs w:val="22"/>
        </w:rPr>
        <w:t>3</w:t>
      </w:r>
      <w:r w:rsidR="000E42F7">
        <w:rPr>
          <w:rFonts w:ascii="Arial" w:hAnsi="Arial" w:cs="Arial"/>
          <w:szCs w:val="22"/>
        </w:rPr>
        <w:t>0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5C71D4C9" w:rsidR="00822003" w:rsidRPr="003A541E" w:rsidRDefault="00822003" w:rsidP="006B3B78">
      <w:pPr>
        <w:pStyle w:val="Textoindependiente"/>
        <w:numPr>
          <w:ilvl w:val="0"/>
          <w:numId w:val="5"/>
        </w:numPr>
        <w:ind w:left="426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944906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s de retraso.</w:t>
      </w:r>
    </w:p>
    <w:p w14:paraId="75919FD6" w14:textId="165F5DBC" w:rsidR="00822003" w:rsidRPr="003A541E" w:rsidRDefault="00822003" w:rsidP="006B3B78">
      <w:pPr>
        <w:pStyle w:val="Textoindependiente"/>
        <w:numPr>
          <w:ilvl w:val="0"/>
          <w:numId w:val="5"/>
        </w:numPr>
        <w:ind w:left="426" w:hanging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0CCD0944" w:rsidR="00822003" w:rsidRPr="003A541E" w:rsidRDefault="003A541E" w:rsidP="006B3B78">
      <w:pPr>
        <w:pStyle w:val="Textoindependiente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</w:t>
      </w:r>
      <w:r w:rsidR="008479E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BE005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1DF33FB" w14:textId="7E779087" w:rsidR="007A691D" w:rsidRPr="001E5FFC" w:rsidRDefault="00D322DD" w:rsidP="007A691D">
      <w:pPr>
        <w:autoSpaceDE w:val="0"/>
        <w:autoSpaceDN w:val="0"/>
        <w:adjustRightInd w:val="0"/>
        <w:jc w:val="both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Para la conexión </w:t>
      </w:r>
      <w:r w:rsidR="00FF4F58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entre el transmisor y la antena de un sistema de microondas se utiliza la línea</w:t>
      </w:r>
      <w:r w:rsidR="007A691D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de transmisión que trabaja a una frecuencia de </w:t>
      </w:r>
      <w:r w:rsidR="007A691D" w:rsidRPr="00944906">
        <w:rPr>
          <w:rFonts w:ascii="Bookman Old Style" w:hAnsi="Bookman Old Style" w:cs="BookmanOldStyle"/>
          <w:i/>
          <w:iCs/>
          <w:color w:val="000000" w:themeColor="text1"/>
          <w:sz w:val="24"/>
          <w:szCs w:val="24"/>
          <w:lang w:val="es-PE" w:eastAsia="en-US"/>
        </w:rPr>
        <w:t>f=</w:t>
      </w:r>
      <w:r w:rsidR="00FF4F58">
        <w:rPr>
          <w:rFonts w:ascii="Bookman Old Style" w:hAnsi="Bookman Old Style" w:cs="BookmanOldStyle"/>
          <w:i/>
          <w:iCs/>
          <w:color w:val="000000" w:themeColor="text1"/>
          <w:sz w:val="24"/>
          <w:szCs w:val="24"/>
          <w:lang w:val="es-PE" w:eastAsia="en-US"/>
        </w:rPr>
        <w:t>12</w:t>
      </w:r>
      <w:r w:rsidR="007A691D">
        <w:rPr>
          <w:rFonts w:ascii="Bookman Old Style" w:hAnsi="Bookman Old Style" w:cs="BookmanOldStyle"/>
          <w:i/>
          <w:iCs/>
          <w:color w:val="000000" w:themeColor="text1"/>
          <w:sz w:val="24"/>
          <w:szCs w:val="24"/>
          <w:lang w:val="es-PE" w:eastAsia="en-US"/>
        </w:rPr>
        <w:t>0</w:t>
      </w:r>
      <w:r w:rsidR="007A691D" w:rsidRPr="00944906">
        <w:rPr>
          <w:rFonts w:ascii="Bookman Old Style" w:hAnsi="Bookman Old Style" w:cs="BookmanOldStyle"/>
          <w:i/>
          <w:iCs/>
          <w:color w:val="000000" w:themeColor="text1"/>
          <w:sz w:val="24"/>
          <w:szCs w:val="24"/>
          <w:lang w:val="es-PE" w:eastAsia="en-US"/>
        </w:rPr>
        <w:t>MHz</w:t>
      </w:r>
      <w:r w:rsidR="007A691D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, además esta</w:t>
      </w:r>
      <w:r w:rsidR="007A691D"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línea tiene los siguientes parámetros</w:t>
      </w:r>
      <w:r w:rsidR="007A691D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característicos</w:t>
      </w:r>
      <w:r w:rsidR="007A691D"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:</w:t>
      </w:r>
    </w:p>
    <w:p w14:paraId="5ADA048A" w14:textId="40ED5076" w:rsidR="007A691D" w:rsidRPr="00EC1CBD" w:rsidRDefault="007A691D" w:rsidP="007A691D">
      <w:pPr>
        <w:spacing w:after="200" w:line="276" w:lineRule="auto"/>
        <w:contextualSpacing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pt-PT"/>
        </w:rPr>
      </w:pP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 xml:space="preserve">L = </w:t>
      </w:r>
      <w:r w:rsidR="00FF4F58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2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 xml:space="preserve">.8 </w:t>
      </w:r>
      <w:r w:rsidRPr="001E5FFC">
        <w:rPr>
          <w:rFonts w:ascii="Bookman Old Style" w:eastAsia="SymbolMT" w:hAnsi="Bookman Old Style" w:cs="SymbolMT"/>
          <w:color w:val="000000" w:themeColor="text1"/>
          <w:sz w:val="24"/>
          <w:szCs w:val="24"/>
          <w:lang w:val="es-PE" w:eastAsia="en-US"/>
        </w:rPr>
        <w:t>μ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Hy/m, C = 1</w:t>
      </w:r>
      <w:r w:rsidR="00FF4F58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0.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 xml:space="preserve">2 pF/m, R = </w:t>
      </w:r>
      <w:r w:rsidR="00FF4F58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3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 xml:space="preserve">.5 </w:t>
      </w:r>
      <w:r w:rsidRPr="001E5FFC">
        <w:rPr>
          <w:rFonts w:ascii="Bookman Old Style" w:eastAsia="SymbolMT" w:hAnsi="Bookman Old Style" w:cs="SymbolMT"/>
          <w:color w:val="000000" w:themeColor="text1"/>
          <w:sz w:val="24"/>
          <w:szCs w:val="24"/>
          <w:lang w:val="es-PE" w:eastAsia="en-US"/>
        </w:rPr>
        <w:t>Ω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 xml:space="preserve">/m, G = </w:t>
      </w:r>
      <w:r w:rsidR="00FF4F58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3x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10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vertAlign w:val="superscript"/>
          <w:lang w:val="pt-PT" w:eastAsia="en-US"/>
        </w:rPr>
        <w:t>-7</w:t>
      </w:r>
      <w:r w:rsidRPr="00EC1CBD">
        <w:rPr>
          <w:rFonts w:ascii="Bookman Old Style" w:hAnsi="Bookman Old Style" w:cs="BookmanOldStyle"/>
          <w:color w:val="000000" w:themeColor="text1"/>
          <w:sz w:val="24"/>
          <w:szCs w:val="24"/>
          <w:lang w:val="pt-PT" w:eastAsia="en-US"/>
        </w:rPr>
        <w:t xml:space="preserve"> 1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/</w:t>
      </w:r>
      <w:r w:rsidRPr="001E5FFC">
        <w:rPr>
          <w:rFonts w:ascii="Bookman Old Style" w:eastAsia="SymbolMT" w:hAnsi="Bookman Old Style" w:cs="SymbolMT"/>
          <w:color w:val="000000" w:themeColor="text1"/>
          <w:sz w:val="24"/>
          <w:szCs w:val="24"/>
          <w:lang w:val="es-PE" w:eastAsia="en-US"/>
        </w:rPr>
        <w:t>Ω</w:t>
      </w:r>
      <w:r w:rsidRPr="00EC1CBD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pt-PT" w:eastAsia="en-US"/>
        </w:rPr>
        <w:t>m</w:t>
      </w:r>
      <w:r w:rsidRPr="00EC1CBD">
        <w:rPr>
          <w:rFonts w:ascii="Bookman Old Style" w:hAnsi="Bookman Old Style" w:cs="BookmanOldStyle"/>
          <w:color w:val="000000" w:themeColor="text1"/>
          <w:sz w:val="24"/>
          <w:szCs w:val="24"/>
          <w:lang w:val="pt-PT" w:eastAsia="en-US"/>
        </w:rPr>
        <w:t>.</w:t>
      </w:r>
    </w:p>
    <w:p w14:paraId="6C1478E9" w14:textId="77777777" w:rsidR="007A691D" w:rsidRPr="00EC1CBD" w:rsidRDefault="007A691D" w:rsidP="007A691D">
      <w:pPr>
        <w:spacing w:after="200" w:line="276" w:lineRule="auto"/>
        <w:contextualSpacing/>
        <w:jc w:val="both"/>
        <w:rPr>
          <w:rFonts w:ascii="Bookman Old Style" w:hAnsi="Bookman Old Style" w:cs="BookmanOldStyle"/>
          <w:color w:val="000000" w:themeColor="text1"/>
          <w:sz w:val="24"/>
          <w:szCs w:val="24"/>
          <w:lang w:val="pt-PT" w:eastAsia="en-US"/>
        </w:rPr>
      </w:pPr>
    </w:p>
    <w:p w14:paraId="78ED1299" w14:textId="35B30AE1" w:rsidR="007A691D" w:rsidRPr="001E5FFC" w:rsidRDefault="007A691D" w:rsidP="007A691D">
      <w:pPr>
        <w:spacing w:after="200" w:line="276" w:lineRule="auto"/>
        <w:contextualSpacing/>
        <w:jc w:val="both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Calcular</w:t>
      </w:r>
      <w:r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lo siguiente</w:t>
      </w: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:</w:t>
      </w:r>
      <w:r w:rsidR="00FF4F58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</w:t>
      </w:r>
    </w:p>
    <w:p w14:paraId="39EF6A13" w14:textId="200FD9F6" w:rsidR="007A691D" w:rsidRDefault="007A691D" w:rsidP="0061156F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a constante de propagación (</w:t>
      </w:r>
      <w:r w:rsidR="00BE0056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1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P)</w:t>
      </w:r>
    </w:p>
    <w:p w14:paraId="1B32FEE0" w14:textId="77777777" w:rsidR="001105B9" w:rsidRPr="001105B9" w:rsidRDefault="001105B9" w:rsidP="001105B9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30C5235C" w14:textId="5CB48101" w:rsidR="007A691D" w:rsidRDefault="007A691D" w:rsidP="0061156F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a constante de atenuación (</w:t>
      </w:r>
      <w:r w:rsidR="00BE0056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1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P)</w:t>
      </w:r>
    </w:p>
    <w:p w14:paraId="5F9A5137" w14:textId="77777777" w:rsidR="001105B9" w:rsidRPr="001105B9" w:rsidRDefault="001105B9" w:rsidP="001105B9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592A73F7" w14:textId="044A48D0" w:rsidR="001105B9" w:rsidRPr="00EB5027" w:rsidRDefault="007A691D" w:rsidP="001105B9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a velocidad de fase (1P)</w:t>
      </w:r>
    </w:p>
    <w:p w14:paraId="7E73FCF9" w14:textId="77777777" w:rsidR="001105B9" w:rsidRPr="001105B9" w:rsidRDefault="001105B9" w:rsidP="001105B9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588D456B" w14:textId="77777777" w:rsidR="007A691D" w:rsidRDefault="007A691D" w:rsidP="0061156F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a impedancia característica. (1P)</w:t>
      </w:r>
    </w:p>
    <w:p w14:paraId="04A20BB2" w14:textId="77777777" w:rsidR="00EB5027" w:rsidRPr="00EB5027" w:rsidRDefault="00EB5027" w:rsidP="00EB5027">
      <w:pPr>
        <w:pStyle w:val="Prrafodelista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280C8DA0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309C4510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363184EA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2D10DA40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3E6A0F34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7FE94328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62DEB05F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553C36FE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351D35F5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27368D4B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43BEAC00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1F65FA4C" w14:textId="77777777" w:rsid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01EB4879" w14:textId="77777777" w:rsidR="00EB5027" w:rsidRPr="00EB5027" w:rsidRDefault="00EB5027" w:rsidP="00EB5027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</w:p>
    <w:p w14:paraId="72C6AC87" w14:textId="666003AD" w:rsidR="00E47BC2" w:rsidRDefault="00E47BC2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</w:p>
    <w:p w14:paraId="68EF2F2F" w14:textId="44DB1889" w:rsidR="00EB5027" w:rsidRPr="00E47BC2" w:rsidRDefault="00EB5027" w:rsidP="00E47BC2">
      <w:pPr>
        <w:autoSpaceDE w:val="0"/>
        <w:autoSpaceDN w:val="0"/>
        <w:adjustRightInd w:val="0"/>
        <w:rPr>
          <w:rFonts w:ascii="Bookman Old Style" w:hAnsi="Bookman Old Style" w:cs="Arial"/>
          <w:sz w:val="36"/>
          <w:szCs w:val="36"/>
        </w:rPr>
      </w:pPr>
      <w:r w:rsidRPr="00EB5027">
        <w:rPr>
          <w:rFonts w:ascii="Bookman Old Style" w:hAnsi="Bookman Old Style" w:cs="Arial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4491F01" wp14:editId="76539C7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71185" cy="3596640"/>
            <wp:effectExtent l="0" t="0" r="5715" b="3810"/>
            <wp:wrapNone/>
            <wp:docPr id="142601109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1097" name="Imagen 1" descr="Interfaz de usuario gráfica, Aplicación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5027" w:rsidRPr="00E47BC2" w:rsidSect="00BC3438">
      <w:head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F522C" w14:textId="77777777" w:rsidR="0018725B" w:rsidRDefault="0018725B">
      <w:r>
        <w:separator/>
      </w:r>
    </w:p>
  </w:endnote>
  <w:endnote w:type="continuationSeparator" w:id="0">
    <w:p w14:paraId="3C7FF1E4" w14:textId="77777777" w:rsidR="0018725B" w:rsidRDefault="001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97C9B" w14:textId="77777777" w:rsidR="0018725B" w:rsidRDefault="0018725B">
      <w:r>
        <w:separator/>
      </w:r>
    </w:p>
  </w:footnote>
  <w:footnote w:type="continuationSeparator" w:id="0">
    <w:p w14:paraId="74C0F6FC" w14:textId="77777777" w:rsidR="0018725B" w:rsidRDefault="0018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55753E" w:rsidRDefault="005575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BA"/>
    <w:multiLevelType w:val="multilevel"/>
    <w:tmpl w:val="36F0F4D2"/>
    <w:lvl w:ilvl="0">
      <w:start w:val="1"/>
      <w:numFmt w:val="decimal"/>
      <w:lvlText w:val="%1"/>
      <w:lvlJc w:val="left"/>
      <w:pPr>
        <w:ind w:left="360" w:hanging="360"/>
      </w:pPr>
      <w:rPr>
        <w:rFonts w:ascii="BookmanOldStyle" w:hAnsi="BookmanOldStyle" w:cs="BookmanOldStyle" w:hint="default"/>
        <w:color w:val="000081"/>
        <w:sz w:val="24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BookmanOldStyle" w:hAnsi="BookmanOldStyle" w:cs="BookmanOldStyle" w:hint="default"/>
        <w:color w:val="000081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BookmanOldStyle" w:hAnsi="BookmanOldStyle" w:cs="BookmanOldStyle" w:hint="default"/>
        <w:color w:val="000081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="BookmanOldStyle" w:hAnsi="BookmanOldStyle" w:cs="BookmanOldStyle" w:hint="default"/>
        <w:color w:val="000081"/>
        <w:sz w:val="24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ascii="BookmanOldStyle" w:hAnsi="BookmanOldStyle" w:cs="BookmanOldStyle" w:hint="default"/>
        <w:color w:val="000081"/>
        <w:sz w:val="24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ascii="BookmanOldStyle" w:hAnsi="BookmanOldStyle" w:cs="BookmanOldStyle" w:hint="default"/>
        <w:color w:val="000081"/>
        <w:sz w:val="24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ascii="BookmanOldStyle" w:hAnsi="BookmanOldStyle" w:cs="BookmanOldStyle" w:hint="default"/>
        <w:color w:val="000081"/>
        <w:sz w:val="24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ascii="BookmanOldStyle" w:hAnsi="BookmanOldStyle" w:cs="BookmanOldStyle" w:hint="default"/>
        <w:color w:val="000081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="BookmanOldStyle" w:hAnsi="BookmanOldStyle" w:cs="BookmanOldStyle" w:hint="default"/>
        <w:color w:val="000081"/>
        <w:sz w:val="24"/>
      </w:rPr>
    </w:lvl>
  </w:abstractNum>
  <w:abstractNum w:abstractNumId="1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4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383E"/>
    <w:multiLevelType w:val="hybridMultilevel"/>
    <w:tmpl w:val="A860EE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30D1B"/>
    <w:multiLevelType w:val="multilevel"/>
    <w:tmpl w:val="E0385A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23B0"/>
    <w:multiLevelType w:val="hybridMultilevel"/>
    <w:tmpl w:val="948666C6"/>
    <w:lvl w:ilvl="0" w:tplc="15CA2A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349D8"/>
    <w:multiLevelType w:val="hybridMultilevel"/>
    <w:tmpl w:val="41FE24D4"/>
    <w:lvl w:ilvl="0" w:tplc="B5364C0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14262"/>
    <w:multiLevelType w:val="hybridMultilevel"/>
    <w:tmpl w:val="F36062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481"/>
    <w:multiLevelType w:val="multilevel"/>
    <w:tmpl w:val="EEBC5876"/>
    <w:lvl w:ilvl="0">
      <w:start w:val="1"/>
      <w:numFmt w:val="decimal"/>
      <w:lvlText w:val="%1"/>
      <w:lvlJc w:val="left"/>
      <w:pPr>
        <w:ind w:left="360" w:hanging="360"/>
      </w:pPr>
      <w:rPr>
        <w:rFonts w:ascii="BookmanOldStyle" w:hAnsi="BookmanOldStyle" w:cs="BookmanOldStyle" w:hint="default"/>
        <w:color w:val="000081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ookmanOldStyle" w:hAnsi="BookmanOldStyle" w:cs="BookmanOldStyle" w:hint="default"/>
        <w:color w:val="000081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BookmanOldStyle" w:hAnsi="BookmanOldStyle" w:cs="BookmanOldStyle" w:hint="default"/>
        <w:color w:val="000081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BookmanOldStyle" w:hAnsi="BookmanOldStyle" w:cs="BookmanOldStyle" w:hint="default"/>
        <w:color w:val="000081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BookmanOldStyle" w:hAnsi="BookmanOldStyle" w:cs="BookmanOldStyle" w:hint="default"/>
        <w:color w:val="000081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BookmanOldStyle" w:hAnsi="BookmanOldStyle" w:cs="BookmanOldStyle" w:hint="default"/>
        <w:color w:val="000081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BookmanOldStyle" w:hAnsi="BookmanOldStyle" w:cs="BookmanOldStyle" w:hint="default"/>
        <w:color w:val="000081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BookmanOldStyle" w:hAnsi="BookmanOldStyle" w:cs="BookmanOldStyle" w:hint="default"/>
        <w:color w:val="000081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BookmanOldStyle" w:hAnsi="BookmanOldStyle" w:cs="BookmanOldStyle" w:hint="default"/>
        <w:color w:val="000081"/>
        <w:sz w:val="24"/>
      </w:rPr>
    </w:lvl>
  </w:abstractNum>
  <w:abstractNum w:abstractNumId="16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FE70FF1"/>
    <w:multiLevelType w:val="hybridMultilevel"/>
    <w:tmpl w:val="A3D22A2C"/>
    <w:lvl w:ilvl="0" w:tplc="F448EE6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8062612">
    <w:abstractNumId w:val="12"/>
  </w:num>
  <w:num w:numId="2" w16cid:durableId="1792437219">
    <w:abstractNumId w:val="3"/>
  </w:num>
  <w:num w:numId="3" w16cid:durableId="850023785">
    <w:abstractNumId w:val="2"/>
  </w:num>
  <w:num w:numId="4" w16cid:durableId="1704817813">
    <w:abstractNumId w:val="8"/>
  </w:num>
  <w:num w:numId="5" w16cid:durableId="698164723">
    <w:abstractNumId w:val="7"/>
  </w:num>
  <w:num w:numId="6" w16cid:durableId="1807580417">
    <w:abstractNumId w:val="9"/>
  </w:num>
  <w:num w:numId="7" w16cid:durableId="2147233356">
    <w:abstractNumId w:val="13"/>
  </w:num>
  <w:num w:numId="8" w16cid:durableId="960694734">
    <w:abstractNumId w:val="1"/>
  </w:num>
  <w:num w:numId="9" w16cid:durableId="626738906">
    <w:abstractNumId w:val="4"/>
  </w:num>
  <w:num w:numId="10" w16cid:durableId="469176386">
    <w:abstractNumId w:val="16"/>
  </w:num>
  <w:num w:numId="11" w16cid:durableId="1736271180">
    <w:abstractNumId w:val="14"/>
  </w:num>
  <w:num w:numId="12" w16cid:durableId="338630080">
    <w:abstractNumId w:val="5"/>
  </w:num>
  <w:num w:numId="13" w16cid:durableId="1132943325">
    <w:abstractNumId w:val="17"/>
  </w:num>
  <w:num w:numId="14" w16cid:durableId="860628155">
    <w:abstractNumId w:val="6"/>
  </w:num>
  <w:num w:numId="15" w16cid:durableId="144666623">
    <w:abstractNumId w:val="11"/>
  </w:num>
  <w:num w:numId="16" w16cid:durableId="1485703495">
    <w:abstractNumId w:val="0"/>
  </w:num>
  <w:num w:numId="17" w16cid:durableId="365953686">
    <w:abstractNumId w:val="15"/>
  </w:num>
  <w:num w:numId="18" w16cid:durableId="1407847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C09FE"/>
    <w:rsid w:val="000E42F7"/>
    <w:rsid w:val="001105B9"/>
    <w:rsid w:val="0018725B"/>
    <w:rsid w:val="001D3E79"/>
    <w:rsid w:val="001E5FFC"/>
    <w:rsid w:val="00253F5D"/>
    <w:rsid w:val="0027229E"/>
    <w:rsid w:val="00272D0B"/>
    <w:rsid w:val="002A7948"/>
    <w:rsid w:val="002F1D6B"/>
    <w:rsid w:val="00307C9C"/>
    <w:rsid w:val="003375CE"/>
    <w:rsid w:val="00353F6E"/>
    <w:rsid w:val="00372AD6"/>
    <w:rsid w:val="003A541E"/>
    <w:rsid w:val="00415584"/>
    <w:rsid w:val="004539BE"/>
    <w:rsid w:val="00490355"/>
    <w:rsid w:val="004C3485"/>
    <w:rsid w:val="00503579"/>
    <w:rsid w:val="00515D47"/>
    <w:rsid w:val="00541173"/>
    <w:rsid w:val="0055753E"/>
    <w:rsid w:val="005D42AD"/>
    <w:rsid w:val="005E048C"/>
    <w:rsid w:val="0061156F"/>
    <w:rsid w:val="00636E29"/>
    <w:rsid w:val="00692ABD"/>
    <w:rsid w:val="006B30D2"/>
    <w:rsid w:val="006B3B78"/>
    <w:rsid w:val="006C40FE"/>
    <w:rsid w:val="007A2DE6"/>
    <w:rsid w:val="007A691D"/>
    <w:rsid w:val="007C2D01"/>
    <w:rsid w:val="00822003"/>
    <w:rsid w:val="008479E0"/>
    <w:rsid w:val="00862C88"/>
    <w:rsid w:val="008B0C1D"/>
    <w:rsid w:val="008C13EB"/>
    <w:rsid w:val="008E0404"/>
    <w:rsid w:val="008F4A92"/>
    <w:rsid w:val="0093053E"/>
    <w:rsid w:val="0094386E"/>
    <w:rsid w:val="00944906"/>
    <w:rsid w:val="009603D0"/>
    <w:rsid w:val="00965376"/>
    <w:rsid w:val="009768AF"/>
    <w:rsid w:val="009871E7"/>
    <w:rsid w:val="00992C53"/>
    <w:rsid w:val="009C5324"/>
    <w:rsid w:val="00A021D6"/>
    <w:rsid w:val="00A400AC"/>
    <w:rsid w:val="00AD3A74"/>
    <w:rsid w:val="00AD3D9A"/>
    <w:rsid w:val="00B621D9"/>
    <w:rsid w:val="00B8726F"/>
    <w:rsid w:val="00BE0056"/>
    <w:rsid w:val="00BE1AAC"/>
    <w:rsid w:val="00C00858"/>
    <w:rsid w:val="00C05323"/>
    <w:rsid w:val="00C3635E"/>
    <w:rsid w:val="00C71960"/>
    <w:rsid w:val="00CC0D4D"/>
    <w:rsid w:val="00CC780E"/>
    <w:rsid w:val="00CD2308"/>
    <w:rsid w:val="00CF5451"/>
    <w:rsid w:val="00D31A53"/>
    <w:rsid w:val="00D322DD"/>
    <w:rsid w:val="00D65D8F"/>
    <w:rsid w:val="00DD6A67"/>
    <w:rsid w:val="00E47BC2"/>
    <w:rsid w:val="00EB5027"/>
    <w:rsid w:val="00EC1CBD"/>
    <w:rsid w:val="00ED798C"/>
    <w:rsid w:val="00F64733"/>
    <w:rsid w:val="00F939C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Javier Angel López Aguirre</cp:lastModifiedBy>
  <cp:revision>7</cp:revision>
  <cp:lastPrinted>2024-11-03T16:15:00Z</cp:lastPrinted>
  <dcterms:created xsi:type="dcterms:W3CDTF">2024-11-02T00:21:00Z</dcterms:created>
  <dcterms:modified xsi:type="dcterms:W3CDTF">2024-11-03T16:20:00Z</dcterms:modified>
</cp:coreProperties>
</file>